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6D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6DD">
        <w:rPr>
          <w:rFonts w:ascii="Times New Roman" w:hAnsi="Times New Roman" w:cs="Times New Roman"/>
          <w:sz w:val="28"/>
          <w:szCs w:val="28"/>
          <w:lang w:val="uk-UA"/>
        </w:rPr>
        <w:t>НТУУ «КПІ ім. Ігоря Сікорського»</w:t>
      </w: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6551" w:rsidRPr="00CF56DD" w:rsidRDefault="00596551" w:rsidP="00CF56D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6D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6DD" w:rsidRPr="00CF56D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96551" w:rsidRPr="00CF56DD" w:rsidRDefault="00596551" w:rsidP="00CF56DD">
      <w:pPr>
        <w:pStyle w:val="Default"/>
        <w:jc w:val="center"/>
        <w:rPr>
          <w:b/>
          <w:sz w:val="28"/>
          <w:szCs w:val="32"/>
          <w:lang w:val="uk-UA"/>
        </w:rPr>
      </w:pPr>
      <w:r w:rsidRPr="00CF56DD">
        <w:rPr>
          <w:b/>
          <w:bCs/>
          <w:szCs w:val="28"/>
          <w:lang w:val="uk-UA"/>
        </w:rPr>
        <w:t>«</w:t>
      </w:r>
      <w:r w:rsidR="00CF56DD" w:rsidRPr="00CF56DD">
        <w:rPr>
          <w:b/>
          <w:sz w:val="28"/>
          <w:szCs w:val="32"/>
          <w:lang w:val="uk-UA"/>
        </w:rPr>
        <w:t>РЕКУРСІЯ, ЧАСОВА СКЛАДНІСТЬ</w:t>
      </w:r>
      <w:r w:rsidRPr="00CF56DD">
        <w:rPr>
          <w:bCs/>
          <w:sz w:val="28"/>
          <w:szCs w:val="32"/>
          <w:lang w:val="uk-UA"/>
        </w:rPr>
        <w:t>»</w:t>
      </w:r>
    </w:p>
    <w:p w:rsidR="00596551" w:rsidRPr="00CF56DD" w:rsidRDefault="00596551" w:rsidP="00596551">
      <w:pPr>
        <w:pStyle w:val="a4"/>
        <w:spacing w:line="240" w:lineRule="auto"/>
        <w:ind w:left="-567" w:right="-284" w:firstLine="851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нала: 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удентка 2-ого курсу ТЕФ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упи ТВ-91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ратонова Олександра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вірив: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зьменко І. М.</w:t>
      </w: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51E3" w:rsidRPr="00CF56DD" w:rsidRDefault="00A851E3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96551" w:rsidRPr="00CF56DD" w:rsidRDefault="00596551" w:rsidP="00596551">
      <w:pPr>
        <w:spacing w:after="0" w:line="240" w:lineRule="auto"/>
        <w:ind w:left="-567" w:right="-284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ИЇВ 2021</w:t>
      </w:r>
    </w:p>
    <w:p w:rsidR="00596551" w:rsidRPr="00CF56DD" w:rsidRDefault="00596551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:rsidR="00391D64" w:rsidRPr="00CF56DD" w:rsidRDefault="00391D64" w:rsidP="002D4F90">
      <w:pPr>
        <w:pStyle w:val="111"/>
        <w:spacing w:after="0" w:line="276" w:lineRule="auto"/>
        <w:rPr>
          <w:b/>
          <w:sz w:val="32"/>
          <w:lang w:val="uk-UA"/>
        </w:rPr>
      </w:pPr>
    </w:p>
    <w:p w:rsidR="002D4F90" w:rsidRPr="00CF56DD" w:rsidRDefault="00CF56DD" w:rsidP="00CF56DD">
      <w:pPr>
        <w:pStyle w:val="111"/>
        <w:ind w:left="142"/>
        <w:rPr>
          <w:lang w:val="uk-UA"/>
        </w:rPr>
      </w:pPr>
      <w:r w:rsidRPr="00CF56DD">
        <w:rPr>
          <w:lang w:val="uk-UA"/>
        </w:rPr>
        <w:t>Код програми</w:t>
      </w:r>
    </w:p>
    <w:p w:rsidR="00CF56DD" w:rsidRPr="00C57D00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ackage</w:t>
      </w:r>
      <w:r w:rsidRPr="00C57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pack</w:t>
      </w:r>
      <w:r w:rsidRPr="00C57D00">
        <w:rPr>
          <w:rFonts w:ascii="Consolas" w:hAnsi="Consolas" w:cs="Consolas"/>
          <w:color w:val="000000"/>
          <w:sz w:val="24"/>
          <w:szCs w:val="24"/>
        </w:rPr>
        <w:t>;</w:t>
      </w:r>
    </w:p>
    <w:p w:rsidR="00CF56DD" w:rsidRPr="00C57D00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java.util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Random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5000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масив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випадкових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чисел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main(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String[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 xml:space="preserve">]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u w:val="single"/>
          <w:lang w:val="en-US"/>
        </w:rPr>
        <w:t>args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)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nerator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генеруємо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випадкові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числа</w:t>
      </w:r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Якщо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передається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true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то</w:t>
      </w:r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числа</w:t>
      </w:r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всі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від'ємні</w:t>
      </w:r>
      <w:proofErr w:type="spellEnd"/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displ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long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time1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currentTimeMillis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spellStart"/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>nRecursive</w:t>
      </w:r>
      <w:proofErr w:type="spellEnd"/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 xml:space="preserve"> sum of positive elements: "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recursive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0));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рекурсивний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алгоритм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spellStart"/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currentTimeMillis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() -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time1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long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time2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currentTimeMillis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>"Iterative sum of positive elements: "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iterative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ітераційний</w:t>
      </w:r>
      <w:proofErr w:type="spellEnd"/>
      <w:r w:rsidRPr="00CF56D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алгоритм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spellStart"/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currentTimeMillis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() -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time2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generator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ean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flag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andom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random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Random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flag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 = (</w:t>
      </w:r>
      <w:proofErr w:type="spellStart"/>
      <w:proofErr w:type="gram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rando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nextInt</w:t>
      </w:r>
      <w:proofErr w:type="spellEnd"/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1000) * (-1)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 = (</w:t>
      </w:r>
      <w:proofErr w:type="spellStart"/>
      <w:proofErr w:type="gram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rando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nextInt</w:t>
      </w:r>
      <w:proofErr w:type="spellEnd"/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1000) - 500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display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CF56DD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.pr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CF56DD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recursive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 &gt; 0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proofErr w:type="gramStart"/>
      <w:r w:rsidRPr="00CF56DD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recursive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iterative(</w:t>
      </w:r>
      <w:proofErr w:type="gram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su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 &gt; 0) {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su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su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CF56DD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rray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F56DD" w:rsidRP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F56D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F56DD">
        <w:rPr>
          <w:rFonts w:ascii="Consolas" w:hAnsi="Consolas" w:cs="Consolas"/>
          <w:color w:val="6A3E3E"/>
          <w:sz w:val="24"/>
          <w:szCs w:val="24"/>
          <w:lang w:val="en-US"/>
        </w:rPr>
        <w:t>sum</w:t>
      </w: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56D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F56DD" w:rsidRDefault="00CF56DD" w:rsidP="00CF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F56DD" w:rsidRPr="00CF56DD" w:rsidRDefault="00CF56DD" w:rsidP="00CF56DD">
      <w:pPr>
        <w:pStyle w:val="111"/>
        <w:ind w:left="142"/>
        <w:rPr>
          <w:lang w:val="uk-UA"/>
        </w:rPr>
      </w:pPr>
    </w:p>
    <w:p w:rsidR="00D8721D" w:rsidRPr="00C57D00" w:rsidRDefault="00CF56DD" w:rsidP="004F4A90">
      <w:pPr>
        <w:pStyle w:val="111"/>
        <w:rPr>
          <w:lang w:val="en-US"/>
        </w:rPr>
      </w:pPr>
      <w:r>
        <w:rPr>
          <w:lang w:val="uk-UA"/>
        </w:rPr>
        <w:t>Для порівняння швидкодії алгоритмів був вимірений час дії при 100,</w:t>
      </w:r>
      <w:r w:rsidR="007770D1">
        <w:rPr>
          <w:lang w:val="uk-UA"/>
        </w:rPr>
        <w:t xml:space="preserve"> 5</w:t>
      </w:r>
      <w:r>
        <w:rPr>
          <w:lang w:val="uk-UA"/>
        </w:rPr>
        <w:t>000</w:t>
      </w:r>
      <w:r w:rsidR="009908CC">
        <w:rPr>
          <w:lang w:val="uk-UA"/>
        </w:rPr>
        <w:t xml:space="preserve"> та 20</w:t>
      </w:r>
      <w:r>
        <w:rPr>
          <w:lang w:val="uk-UA"/>
        </w:rPr>
        <w:t>000 елементів.</w:t>
      </w:r>
      <w:r w:rsidR="007770D1" w:rsidRPr="007770D1">
        <w:rPr>
          <w:lang w:val="uk-UA"/>
        </w:rPr>
        <w:t xml:space="preserve"> </w:t>
      </w:r>
      <w:r w:rsidR="007770D1">
        <w:rPr>
          <w:lang w:val="uk-UA"/>
        </w:rPr>
        <w:t>Після 20000 елементів відбувається переповнення стеку при всіх від’ємних числах.</w:t>
      </w:r>
      <w:r w:rsidR="00C57D00" w:rsidRPr="00C57D00">
        <w:t xml:space="preserve"> </w:t>
      </w:r>
      <w:r w:rsidR="00C57D00">
        <w:rPr>
          <w:lang w:val="uk-UA"/>
        </w:rPr>
        <w:t>В обох алгоритмах часова складність складає О(</w:t>
      </w:r>
      <w:r w:rsidR="00C57D00">
        <w:rPr>
          <w:lang w:val="en-US"/>
        </w:rPr>
        <w:t>n</w:t>
      </w:r>
      <w:r w:rsidR="00C57D00">
        <w:rPr>
          <w:lang w:val="uk-UA"/>
        </w:rPr>
        <w:t>)</w:t>
      </w:r>
      <w:r w:rsidR="00C57D00">
        <w:rPr>
          <w:lang w:val="en-US"/>
        </w:rPr>
        <w:t>.</w:t>
      </w:r>
      <w:bookmarkStart w:id="0" w:name="_GoBack"/>
      <w:bookmarkEnd w:id="0"/>
    </w:p>
    <w:p w:rsidR="006A1C66" w:rsidRPr="009908CC" w:rsidRDefault="008B6B41" w:rsidP="004F4A90">
      <w:pPr>
        <w:pStyle w:val="111"/>
        <w:rPr>
          <w:lang w:val="uk-UA"/>
        </w:rPr>
      </w:pPr>
      <w:r w:rsidRPr="00CF56DD">
        <w:rPr>
          <w:lang w:val="uk-UA"/>
        </w:rPr>
        <w:t>Час визначався як середнє значення результатів декількох запусків програми.</w:t>
      </w:r>
      <w:r w:rsidR="009908CC" w:rsidRPr="00C57D00">
        <w:t xml:space="preserve"> </w:t>
      </w: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1992"/>
        <w:gridCol w:w="2261"/>
        <w:gridCol w:w="2564"/>
      </w:tblGrid>
      <w:tr w:rsidR="004F4A90" w:rsidRPr="00CF56DD" w:rsidTr="004F4A90">
        <w:trPr>
          <w:trHeight w:val="1399"/>
          <w:jc w:val="center"/>
        </w:trPr>
        <w:tc>
          <w:tcPr>
            <w:tcW w:w="2830" w:type="dxa"/>
            <w:vAlign w:val="center"/>
          </w:tcPr>
          <w:p w:rsidR="00391D64" w:rsidRPr="00CF56DD" w:rsidRDefault="00674A68" w:rsidP="004F4A90">
            <w:pPr>
              <w:pStyle w:val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і числа від’ємні</w:t>
            </w:r>
          </w:p>
        </w:tc>
        <w:tc>
          <w:tcPr>
            <w:tcW w:w="1992" w:type="dxa"/>
            <w:vAlign w:val="center"/>
          </w:tcPr>
          <w:p w:rsidR="00391D64" w:rsidRPr="00CF56DD" w:rsidRDefault="00CF56DD" w:rsidP="004F4A90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91D64" w:rsidRPr="00CF56DD">
              <w:rPr>
                <w:lang w:val="uk-UA"/>
              </w:rPr>
              <w:t>0 елементів</w:t>
            </w:r>
          </w:p>
        </w:tc>
        <w:tc>
          <w:tcPr>
            <w:tcW w:w="2261" w:type="dxa"/>
            <w:vAlign w:val="center"/>
          </w:tcPr>
          <w:p w:rsidR="00391D64" w:rsidRPr="00CF56DD" w:rsidRDefault="007770D1" w:rsidP="004F4A90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91D64" w:rsidRPr="00CF56DD">
              <w:rPr>
                <w:lang w:val="uk-UA"/>
              </w:rPr>
              <w:t xml:space="preserve"> 000 елементів</w:t>
            </w:r>
          </w:p>
        </w:tc>
        <w:tc>
          <w:tcPr>
            <w:tcW w:w="2564" w:type="dxa"/>
            <w:vAlign w:val="center"/>
          </w:tcPr>
          <w:p w:rsidR="00391D64" w:rsidRPr="00CF56DD" w:rsidRDefault="00CF56DD" w:rsidP="004F4A90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91D64" w:rsidRPr="00CF56DD">
              <w:rPr>
                <w:lang w:val="uk-UA"/>
              </w:rPr>
              <w:t xml:space="preserve"> 000 елементів</w:t>
            </w:r>
          </w:p>
        </w:tc>
      </w:tr>
      <w:tr w:rsidR="004F4A90" w:rsidRPr="00CF56DD" w:rsidTr="004F4A90">
        <w:trPr>
          <w:trHeight w:val="1264"/>
          <w:jc w:val="center"/>
        </w:trPr>
        <w:tc>
          <w:tcPr>
            <w:tcW w:w="2830" w:type="dxa"/>
            <w:vAlign w:val="center"/>
          </w:tcPr>
          <w:p w:rsidR="004F4A90" w:rsidRPr="00CF56DD" w:rsidRDefault="004F4A90" w:rsidP="009908CC">
            <w:pPr>
              <w:pStyle w:val="111"/>
              <w:jc w:val="center"/>
              <w:rPr>
                <w:lang w:val="uk-UA"/>
              </w:rPr>
            </w:pPr>
            <w:r w:rsidRPr="00CF56DD">
              <w:rPr>
                <w:lang w:val="uk-UA"/>
              </w:rPr>
              <w:t xml:space="preserve">Час сортування : </w:t>
            </w:r>
            <w:r w:rsidR="009908CC">
              <w:rPr>
                <w:lang w:val="uk-UA"/>
              </w:rPr>
              <w:t>рекурсивний</w:t>
            </w:r>
            <w:r w:rsidRPr="00CF56DD">
              <w:rPr>
                <w:lang w:val="uk-UA"/>
              </w:rPr>
              <w:t xml:space="preserve"> алгоритм/ </w:t>
            </w:r>
            <w:r w:rsidR="009908CC">
              <w:rPr>
                <w:lang w:val="uk-UA"/>
              </w:rPr>
              <w:t>ітераційний</w:t>
            </w:r>
            <w:r w:rsidRPr="00CF56DD">
              <w:rPr>
                <w:lang w:val="uk-UA"/>
              </w:rPr>
              <w:t xml:space="preserve"> алгоритм</w:t>
            </w:r>
          </w:p>
        </w:tc>
        <w:tc>
          <w:tcPr>
            <w:tcW w:w="1992" w:type="dxa"/>
            <w:vAlign w:val="center"/>
          </w:tcPr>
          <w:p w:rsidR="004F4A90" w:rsidRPr="00CF56DD" w:rsidRDefault="0072587E" w:rsidP="004F4A90">
            <w:pPr>
              <w:pStyle w:val="111"/>
              <w:jc w:val="center"/>
              <w:rPr>
                <w:lang w:val="uk-UA"/>
              </w:rPr>
            </w:pPr>
            <w:r w:rsidRPr="00CF56DD">
              <w:rPr>
                <w:lang w:val="uk-UA"/>
              </w:rPr>
              <w:t>&lt;1</w:t>
            </w:r>
            <w:r w:rsidR="00216001" w:rsidRPr="00CF56DD">
              <w:rPr>
                <w:lang w:val="uk-UA"/>
              </w:rPr>
              <w:t>ms/</w:t>
            </w:r>
            <w:r w:rsidRPr="00CF56DD">
              <w:rPr>
                <w:lang w:val="uk-UA"/>
              </w:rPr>
              <w:t>&lt;1</w:t>
            </w:r>
            <w:r w:rsidR="00596551" w:rsidRPr="00CF56DD">
              <w:rPr>
                <w:lang w:val="uk-UA"/>
              </w:rPr>
              <w:t>ms</w:t>
            </w:r>
          </w:p>
        </w:tc>
        <w:tc>
          <w:tcPr>
            <w:tcW w:w="2261" w:type="dxa"/>
            <w:vAlign w:val="center"/>
          </w:tcPr>
          <w:p w:rsidR="004F4A90" w:rsidRPr="00CF56DD" w:rsidRDefault="007770D1" w:rsidP="0072587E">
            <w:pPr>
              <w:pStyle w:val="111"/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proofErr w:type="spellStart"/>
            <w:r w:rsidR="00216001" w:rsidRPr="00CF56DD">
              <w:rPr>
                <w:lang w:val="uk-UA"/>
              </w:rPr>
              <w:t>ms</w:t>
            </w:r>
            <w:proofErr w:type="spellEnd"/>
            <w:r w:rsidR="00216001" w:rsidRPr="00CF56DD">
              <w:rPr>
                <w:lang w:val="uk-UA"/>
              </w:rPr>
              <w:t>/</w:t>
            </w:r>
            <w:r w:rsidR="009908CC">
              <w:rPr>
                <w:lang w:val="uk-UA"/>
              </w:rPr>
              <w:t>1</w:t>
            </w:r>
            <w:r w:rsidR="00596551" w:rsidRPr="00CF56DD">
              <w:rPr>
                <w:lang w:val="uk-UA"/>
              </w:rPr>
              <w:t>ms</w:t>
            </w:r>
          </w:p>
        </w:tc>
        <w:tc>
          <w:tcPr>
            <w:tcW w:w="2564" w:type="dxa"/>
            <w:vAlign w:val="center"/>
          </w:tcPr>
          <w:p w:rsidR="004F4A90" w:rsidRPr="00CF56DD" w:rsidRDefault="009908CC" w:rsidP="004F4A90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="00216001" w:rsidRPr="00CF56DD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  <w:r w:rsidR="00596551" w:rsidRPr="00CF56DD">
              <w:rPr>
                <w:lang w:val="uk-UA"/>
              </w:rPr>
              <w:t>ms</w:t>
            </w:r>
          </w:p>
        </w:tc>
      </w:tr>
      <w:tr w:rsidR="00674A68" w:rsidRPr="00CF56DD" w:rsidTr="004F4A90">
        <w:trPr>
          <w:trHeight w:val="980"/>
          <w:jc w:val="center"/>
        </w:trPr>
        <w:tc>
          <w:tcPr>
            <w:tcW w:w="2830" w:type="dxa"/>
            <w:vAlign w:val="center"/>
          </w:tcPr>
          <w:p w:rsidR="00674A68" w:rsidRPr="00CF56DD" w:rsidRDefault="00674A68" w:rsidP="00674A68">
            <w:pPr>
              <w:pStyle w:val="111"/>
              <w:jc w:val="center"/>
              <w:rPr>
                <w:b/>
                <w:lang w:val="uk-UA"/>
              </w:rPr>
            </w:pPr>
            <w:r w:rsidRPr="00CF56DD">
              <w:rPr>
                <w:b/>
                <w:iCs/>
                <w:lang w:val="uk-UA"/>
              </w:rPr>
              <w:t>Випадковий набір даних</w:t>
            </w:r>
          </w:p>
        </w:tc>
        <w:tc>
          <w:tcPr>
            <w:tcW w:w="1992" w:type="dxa"/>
            <w:vAlign w:val="center"/>
          </w:tcPr>
          <w:p w:rsidR="00674A68" w:rsidRPr="00CF56DD" w:rsidRDefault="00674A68" w:rsidP="00674A68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CF56DD">
              <w:rPr>
                <w:lang w:val="uk-UA"/>
              </w:rPr>
              <w:t>0 елементів</w:t>
            </w:r>
          </w:p>
        </w:tc>
        <w:tc>
          <w:tcPr>
            <w:tcW w:w="2261" w:type="dxa"/>
            <w:vAlign w:val="center"/>
          </w:tcPr>
          <w:p w:rsidR="00674A68" w:rsidRPr="00CF56DD" w:rsidRDefault="007770D1" w:rsidP="00674A68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74A68" w:rsidRPr="00CF56DD">
              <w:rPr>
                <w:lang w:val="uk-UA"/>
              </w:rPr>
              <w:t xml:space="preserve"> 000 елементів</w:t>
            </w:r>
          </w:p>
        </w:tc>
        <w:tc>
          <w:tcPr>
            <w:tcW w:w="2564" w:type="dxa"/>
            <w:vAlign w:val="center"/>
          </w:tcPr>
          <w:p w:rsidR="00674A68" w:rsidRPr="00CF56DD" w:rsidRDefault="00674A68" w:rsidP="00674A68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CF56DD">
              <w:rPr>
                <w:lang w:val="uk-UA"/>
              </w:rPr>
              <w:t xml:space="preserve"> 000 елементів</w:t>
            </w:r>
          </w:p>
        </w:tc>
      </w:tr>
      <w:tr w:rsidR="004F4A90" w:rsidRPr="00CF56DD" w:rsidTr="004F4A90">
        <w:trPr>
          <w:trHeight w:val="1547"/>
          <w:jc w:val="center"/>
        </w:trPr>
        <w:tc>
          <w:tcPr>
            <w:tcW w:w="2830" w:type="dxa"/>
            <w:vAlign w:val="center"/>
          </w:tcPr>
          <w:p w:rsidR="004F4A90" w:rsidRPr="00CF56DD" w:rsidRDefault="009908CC" w:rsidP="004F4A90">
            <w:pPr>
              <w:pStyle w:val="111"/>
              <w:jc w:val="center"/>
              <w:rPr>
                <w:lang w:val="uk-UA"/>
              </w:rPr>
            </w:pPr>
            <w:r w:rsidRPr="00CF56DD">
              <w:rPr>
                <w:lang w:val="uk-UA"/>
              </w:rPr>
              <w:t xml:space="preserve">Час сортування : </w:t>
            </w:r>
            <w:r>
              <w:rPr>
                <w:lang w:val="uk-UA"/>
              </w:rPr>
              <w:t>рекурсивний</w:t>
            </w:r>
            <w:r w:rsidRPr="00CF56DD">
              <w:rPr>
                <w:lang w:val="uk-UA"/>
              </w:rPr>
              <w:t xml:space="preserve"> алгоритм/ </w:t>
            </w:r>
            <w:r>
              <w:rPr>
                <w:lang w:val="uk-UA"/>
              </w:rPr>
              <w:t>ітераційний</w:t>
            </w:r>
            <w:r w:rsidRPr="00CF56DD">
              <w:rPr>
                <w:lang w:val="uk-UA"/>
              </w:rPr>
              <w:t xml:space="preserve"> алгоритм</w:t>
            </w:r>
          </w:p>
        </w:tc>
        <w:tc>
          <w:tcPr>
            <w:tcW w:w="1992" w:type="dxa"/>
            <w:vAlign w:val="center"/>
          </w:tcPr>
          <w:p w:rsidR="004F4A90" w:rsidRPr="00CF56DD" w:rsidRDefault="0072587E" w:rsidP="004F4A90">
            <w:pPr>
              <w:pStyle w:val="111"/>
              <w:jc w:val="center"/>
              <w:rPr>
                <w:lang w:val="uk-UA"/>
              </w:rPr>
            </w:pPr>
            <w:r w:rsidRPr="00CF56DD">
              <w:rPr>
                <w:lang w:val="uk-UA"/>
              </w:rPr>
              <w:t>&lt;1</w:t>
            </w:r>
            <w:r w:rsidR="00216001" w:rsidRPr="00CF56DD">
              <w:rPr>
                <w:lang w:val="uk-UA"/>
              </w:rPr>
              <w:t>ms/</w:t>
            </w:r>
            <w:r w:rsidRPr="00CF56DD">
              <w:rPr>
                <w:lang w:val="uk-UA"/>
              </w:rPr>
              <w:t>&lt;1</w:t>
            </w:r>
            <w:r w:rsidR="00596551" w:rsidRPr="00CF56DD">
              <w:rPr>
                <w:lang w:val="uk-UA"/>
              </w:rPr>
              <w:t>ms</w:t>
            </w:r>
          </w:p>
        </w:tc>
        <w:tc>
          <w:tcPr>
            <w:tcW w:w="2261" w:type="dxa"/>
            <w:vAlign w:val="center"/>
          </w:tcPr>
          <w:p w:rsidR="004F4A90" w:rsidRPr="00CF56DD" w:rsidRDefault="009908CC" w:rsidP="0072587E">
            <w:pPr>
              <w:pStyle w:val="111"/>
              <w:jc w:val="center"/>
              <w:rPr>
                <w:lang w:val="uk-UA"/>
              </w:rPr>
            </w:pPr>
            <w:r>
              <w:rPr>
                <w:lang w:val="en-US"/>
              </w:rPr>
              <w:t>&lt;1</w:t>
            </w:r>
            <w:proofErr w:type="spellStart"/>
            <w:r w:rsidR="00216001" w:rsidRPr="00CF56DD">
              <w:rPr>
                <w:lang w:val="uk-UA"/>
              </w:rPr>
              <w:t>ms</w:t>
            </w:r>
            <w:proofErr w:type="spellEnd"/>
            <w:r w:rsidR="00216001" w:rsidRPr="00CF56DD">
              <w:rPr>
                <w:lang w:val="uk-UA"/>
              </w:rPr>
              <w:t>/</w:t>
            </w:r>
            <w:r>
              <w:rPr>
                <w:lang w:val="en-US"/>
              </w:rPr>
              <w:t>&lt;</w:t>
            </w:r>
            <w:r>
              <w:rPr>
                <w:lang w:val="uk-UA"/>
              </w:rPr>
              <w:t>1</w:t>
            </w:r>
            <w:r w:rsidR="00596551" w:rsidRPr="00CF56DD">
              <w:rPr>
                <w:lang w:val="uk-UA"/>
              </w:rPr>
              <w:t>ms</w:t>
            </w:r>
          </w:p>
        </w:tc>
        <w:tc>
          <w:tcPr>
            <w:tcW w:w="2564" w:type="dxa"/>
            <w:vAlign w:val="center"/>
          </w:tcPr>
          <w:p w:rsidR="004F4A90" w:rsidRPr="00CF56DD" w:rsidRDefault="009908CC" w:rsidP="009908CC">
            <w:pPr>
              <w:pStyle w:val="11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6001" w:rsidRPr="00CF56DD">
              <w:rPr>
                <w:lang w:val="uk-UA"/>
              </w:rPr>
              <w:t>ms/</w:t>
            </w:r>
            <w:r>
              <w:rPr>
                <w:lang w:val="uk-UA"/>
              </w:rPr>
              <w:t>0</w:t>
            </w:r>
            <w:r w:rsidR="00596551" w:rsidRPr="00CF56DD">
              <w:rPr>
                <w:lang w:val="uk-UA"/>
              </w:rPr>
              <w:t>ms</w:t>
            </w:r>
          </w:p>
        </w:tc>
      </w:tr>
    </w:tbl>
    <w:p w:rsidR="00391D64" w:rsidRPr="009908CC" w:rsidRDefault="00391D64" w:rsidP="00391D64">
      <w:pPr>
        <w:pStyle w:val="111"/>
        <w:rPr>
          <w:lang w:val="en-US"/>
        </w:rPr>
      </w:pPr>
    </w:p>
    <w:sectPr w:rsidR="00391D64" w:rsidRPr="009908CC" w:rsidSect="00391D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C"/>
    <w:rsid w:val="000E3887"/>
    <w:rsid w:val="00216001"/>
    <w:rsid w:val="002D4F90"/>
    <w:rsid w:val="00391D64"/>
    <w:rsid w:val="004F4A90"/>
    <w:rsid w:val="00596551"/>
    <w:rsid w:val="00674A68"/>
    <w:rsid w:val="006A1C66"/>
    <w:rsid w:val="0072587E"/>
    <w:rsid w:val="007770D1"/>
    <w:rsid w:val="007A047D"/>
    <w:rsid w:val="008B6B41"/>
    <w:rsid w:val="009908CC"/>
    <w:rsid w:val="00A81FA8"/>
    <w:rsid w:val="00A851E3"/>
    <w:rsid w:val="00C47E83"/>
    <w:rsid w:val="00C57D00"/>
    <w:rsid w:val="00CF56DD"/>
    <w:rsid w:val="00D8721D"/>
    <w:rsid w:val="00DF331C"/>
    <w:rsid w:val="00E76627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DF89"/>
  <w15:chartTrackingRefBased/>
  <w15:docId w15:val="{5F2478D8-61D2-4EB7-9748-270768A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1">
    <w:name w:val="111"/>
    <w:basedOn w:val="a"/>
    <w:qFormat/>
    <w:rsid w:val="00391D64"/>
    <w:pPr>
      <w:jc w:val="both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596551"/>
    <w:pPr>
      <w:widowControl w:val="0"/>
      <w:spacing w:after="0" w:line="280" w:lineRule="auto"/>
      <w:ind w:firstLine="400"/>
      <w:jc w:val="both"/>
    </w:pPr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96551"/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F56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6DD"/>
    <w:pPr>
      <w:spacing w:after="100"/>
    </w:pPr>
  </w:style>
  <w:style w:type="character" w:styleId="a7">
    <w:name w:val="Hyperlink"/>
    <w:basedOn w:val="a0"/>
    <w:uiPriority w:val="99"/>
    <w:unhideWhenUsed/>
    <w:rsid w:val="00CF5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A7E9-DA66-44B3-836F-5693A4A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2-23T09:44:00Z</dcterms:created>
  <dcterms:modified xsi:type="dcterms:W3CDTF">2021-03-15T21:11:00Z</dcterms:modified>
</cp:coreProperties>
</file>